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BBAA9E2" w14:textId="228B8121" w:rsidR="00AC389B" w:rsidRDefault="003A1C27" w:rsidP="008A158A">
      <w:pPr>
        <w:spacing w:after="0" w:line="240" w:lineRule="auto"/>
        <w:rPr>
          <w:noProof/>
        </w:rPr>
      </w:pPr>
      <w:r w:rsidRPr="003A1C2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4D97" wp14:editId="20069617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1F82" w14:textId="77777777" w:rsidR="00E23D35" w:rsidRDefault="00E23D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BEF3E" wp14:editId="0915DC3E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2D4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14:paraId="77AF1F82" w14:textId="77777777" w:rsidR="00E23D35" w:rsidRDefault="00E23D35">
                      <w:r>
                        <w:rPr>
                          <w:noProof/>
                        </w:rPr>
                        <w:drawing>
                          <wp:inline distT="0" distB="0" distL="0" distR="0" wp14:anchorId="11FBEF3E" wp14:editId="0915DC3E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Pr="003A1C27">
        <w:rPr>
          <w:noProof/>
        </w:rPr>
        <w:t xml:space="preserve"> </w:t>
      </w:r>
      <w:r w:rsidR="00E85F6A">
        <w:rPr>
          <w:noProof/>
        </w:rPr>
        <w:t xml:space="preserve">Terry Johnson, Jay Stark,  Jaimie Schuster, Randy Kruse, Josh Colvin, Bernadette Schaffer, Don Huemoeller, Sean McCabe, Jason Stoffel, Adam Hoffman, Travis Steele, </w:t>
      </w:r>
      <w:r w:rsidR="00877DF7">
        <w:rPr>
          <w:noProof/>
        </w:rPr>
        <w:t>Tom Johnson</w:t>
      </w:r>
      <w:r w:rsidR="004A48DC">
        <w:rPr>
          <w:noProof/>
        </w:rPr>
        <w:t xml:space="preserve"> </w:t>
      </w:r>
    </w:p>
    <w:p w14:paraId="7BC86E88" w14:textId="77777777" w:rsidR="004A48DC" w:rsidRDefault="004A48DC" w:rsidP="008A158A">
      <w:pPr>
        <w:spacing w:after="0" w:line="240" w:lineRule="auto"/>
        <w:rPr>
          <w:noProof/>
        </w:rPr>
      </w:pPr>
    </w:p>
    <w:p w14:paraId="25D19256" w14:textId="5C5C2653" w:rsidR="004A48DC" w:rsidRPr="004A48DC" w:rsidRDefault="004A48DC" w:rsidP="008A158A">
      <w:pPr>
        <w:spacing w:after="0" w:line="240" w:lineRule="auto"/>
        <w:rPr>
          <w:noProof/>
        </w:rPr>
      </w:pPr>
      <w:r>
        <w:rPr>
          <w:b/>
          <w:noProof/>
        </w:rPr>
        <w:t xml:space="preserve">Not in Attendance – </w:t>
      </w:r>
      <w:r>
        <w:rPr>
          <w:noProof/>
        </w:rPr>
        <w:t>John Klimek, Shannon Callahan, Jim Foster, Jess</w:t>
      </w:r>
      <w:r w:rsidR="00877DF7">
        <w:rPr>
          <w:noProof/>
        </w:rPr>
        <w:t>e Vial, Adam Welch, Matt Zaruba</w:t>
      </w:r>
      <w:r>
        <w:rPr>
          <w:noProof/>
        </w:rPr>
        <w:t xml:space="preserve"> </w:t>
      </w:r>
    </w:p>
    <w:p w14:paraId="2BAA8919" w14:textId="7DE9FF55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4A48DC">
        <w:rPr>
          <w:b/>
        </w:rPr>
        <w:t>-</w:t>
      </w:r>
      <w:r w:rsidR="00E85F6A" w:rsidRPr="00E85F6A">
        <w:t>Motion made by Don seconded by Jay</w:t>
      </w:r>
      <w:r w:rsidR="00E85F6A">
        <w:t xml:space="preserve"> Stark motion was passed</w:t>
      </w:r>
    </w:p>
    <w:p w14:paraId="485A547B" w14:textId="15B4555B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4A48DC">
        <w:rPr>
          <w:b/>
        </w:rPr>
        <w:t xml:space="preserve"> - </w:t>
      </w:r>
      <w:r w:rsidR="00E85F6A">
        <w:t>waiting till next month</w:t>
      </w:r>
      <w:r w:rsidR="004A48DC">
        <w:t xml:space="preserve"> as Bernadette was not in attendance so we will be including motions made with this next month’s minutes. </w:t>
      </w:r>
    </w:p>
    <w:p w14:paraId="4C67C8B3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48B68F2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3345F7A9" w14:textId="47B877DE"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 xml:space="preserve">John </w:t>
      </w:r>
      <w:proofErr w:type="spellStart"/>
      <w:r w:rsidR="00636D33" w:rsidRPr="001759C2">
        <w:rPr>
          <w:b/>
        </w:rPr>
        <w:t>Klimek</w:t>
      </w:r>
      <w:proofErr w:type="spellEnd"/>
      <w:r w:rsidR="00E85F6A">
        <w:rPr>
          <w:b/>
        </w:rPr>
        <w:t xml:space="preserve"> </w:t>
      </w:r>
      <w:r w:rsidR="00E85F6A">
        <w:t>not in attendance</w:t>
      </w:r>
    </w:p>
    <w:p w14:paraId="1E3AEFE1" w14:textId="1E29E962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  <w:r w:rsidR="00E85F6A">
        <w:rPr>
          <w:b/>
        </w:rPr>
        <w:t xml:space="preserve"> </w:t>
      </w:r>
      <w:r w:rsidR="00E85F6A">
        <w:t>not in attendance</w:t>
      </w:r>
    </w:p>
    <w:p w14:paraId="56114A47" w14:textId="7E5679C4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 Jay Stark/Randy Kruse</w:t>
      </w:r>
      <w:r w:rsidR="00E85F6A">
        <w:rPr>
          <w:b/>
        </w:rPr>
        <w:t xml:space="preserve"> </w:t>
      </w:r>
      <w:r w:rsidR="00E85F6A">
        <w:t>Most things have been shut down, and moved to the new directors</w:t>
      </w:r>
    </w:p>
    <w:p w14:paraId="7C9E9973" w14:textId="17324E5E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 Jim Foster</w:t>
      </w:r>
      <w:r w:rsidR="00E85F6A">
        <w:rPr>
          <w:b/>
        </w:rPr>
        <w:t xml:space="preserve"> </w:t>
      </w:r>
      <w:r w:rsidR="00E85F6A">
        <w:t>not in attendance</w:t>
      </w:r>
      <w:r w:rsidR="004A48DC">
        <w:t xml:space="preserve"> – will most likely be sticking around for next year.  Terry is working with him to make it work.</w:t>
      </w:r>
    </w:p>
    <w:p w14:paraId="6B71DB78" w14:textId="1B80A8AD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Sponsorships – Terry Johnson</w:t>
      </w:r>
      <w:r w:rsidR="00E85F6A">
        <w:rPr>
          <w:b/>
        </w:rPr>
        <w:t xml:space="preserve"> </w:t>
      </w:r>
      <w:r w:rsidR="004A48DC">
        <w:t>nothing new</w:t>
      </w:r>
    </w:p>
    <w:p w14:paraId="09FD6CD4" w14:textId="0F53C386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CF338C">
        <w:rPr>
          <w:b/>
        </w:rPr>
        <w:t>Jesse Vial</w:t>
      </w:r>
      <w:r w:rsidR="004A48DC">
        <w:rPr>
          <w:b/>
        </w:rPr>
        <w:t xml:space="preserve"> </w:t>
      </w:r>
      <w:r w:rsidR="004A48DC">
        <w:t>not in attendance</w:t>
      </w:r>
    </w:p>
    <w:p w14:paraId="2E28130E" w14:textId="794E5C23" w:rsidR="00206648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  <w:r w:rsidR="004A48DC">
        <w:rPr>
          <w:b/>
        </w:rPr>
        <w:t xml:space="preserve"> </w:t>
      </w:r>
      <w:r w:rsidR="004A48DC">
        <w:t>Collecting equipment – hoping to not have to purchase anything new for next year – board has been very supportive.  Discussions were made about who equipment is intended for – usually younger kids so that parents do not invest in equipment and then not want to play that position.  Would it be possible to purchase a helmet for mites to travel around with each team – paint the team colors etc.</w:t>
      </w:r>
    </w:p>
    <w:p w14:paraId="526FCC83" w14:textId="78960F3C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877DF7">
        <w:rPr>
          <w:b/>
        </w:rPr>
        <w:t xml:space="preserve">- </w:t>
      </w:r>
      <w:r w:rsidR="00877DF7">
        <w:t>nothing to report</w:t>
      </w:r>
    </w:p>
    <w:p w14:paraId="2605A1EC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1219687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409890EF" w14:textId="2F0A895D" w:rsidR="008A158A" w:rsidRPr="001759C2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CF338C">
        <w:rPr>
          <w:b/>
        </w:rPr>
        <w:t>Terry Johnson</w:t>
      </w:r>
      <w:r w:rsidR="004A48DC">
        <w:rPr>
          <w:b/>
        </w:rPr>
        <w:t xml:space="preserve"> </w:t>
      </w:r>
      <w:r w:rsidR="00877DF7">
        <w:t>nothing new to report</w:t>
      </w:r>
    </w:p>
    <w:p w14:paraId="45C9085A" w14:textId="588BBA6C" w:rsidR="008A158A" w:rsidRPr="001759C2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CF338C">
        <w:rPr>
          <w:b/>
        </w:rPr>
        <w:t>Jay Stark</w:t>
      </w:r>
      <w:r w:rsidR="00877DF7">
        <w:rPr>
          <w:b/>
        </w:rPr>
        <w:t xml:space="preserve"> </w:t>
      </w:r>
      <w:r w:rsidR="00877DF7">
        <w:t>Will be meeting with auto ice next week to get everything closed up from last year, and get things ready for next year.</w:t>
      </w:r>
    </w:p>
    <w:p w14:paraId="785D9076" w14:textId="5B4A19D9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CF338C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  <w:r w:rsidR="00877DF7">
        <w:rPr>
          <w:b/>
        </w:rPr>
        <w:t xml:space="preserve"> </w:t>
      </w:r>
    </w:p>
    <w:p w14:paraId="037BB501" w14:textId="2FD36157" w:rsidR="00877DF7" w:rsidRPr="00877DF7" w:rsidRDefault="00877DF7" w:rsidP="00877DF7">
      <w:pPr>
        <w:pStyle w:val="ListParagraph"/>
        <w:spacing w:after="0" w:line="240" w:lineRule="auto"/>
      </w:pPr>
    </w:p>
    <w:p w14:paraId="74034B9C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3D7892FD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14:paraId="55ABBC5D" w14:textId="3487A5A8"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Volunteers –</w:t>
      </w:r>
      <w:r w:rsidR="00877DF7">
        <w:rPr>
          <w:b/>
        </w:rPr>
        <w:t xml:space="preserve">Terry Johnson </w:t>
      </w:r>
      <w:r w:rsidR="00877DF7">
        <w:t xml:space="preserve">getting ready to cash checks for DIBS - </w:t>
      </w:r>
    </w:p>
    <w:p w14:paraId="38662E6D" w14:textId="6A8259FD" w:rsidR="008A158A" w:rsidRPr="00877DF7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  <w:r w:rsidR="004A48DC">
        <w:rPr>
          <w:b/>
        </w:rPr>
        <w:t xml:space="preserve"> </w:t>
      </w:r>
      <w:r w:rsidR="004A48DC">
        <w:t>not in attendance</w:t>
      </w:r>
    </w:p>
    <w:p w14:paraId="52EAFD90" w14:textId="012D67B3" w:rsidR="00877DF7" w:rsidRDefault="00877DF7" w:rsidP="00877DF7">
      <w:pPr>
        <w:pStyle w:val="ListParagraph"/>
        <w:spacing w:after="0" w:line="240" w:lineRule="auto"/>
      </w:pPr>
      <w:r>
        <w:t>Terry would like to start working on coaches earlier this year so that we are able to sign up for tournaments</w:t>
      </w:r>
      <w:r w:rsidR="009841DE">
        <w:t>.  Positions should be posted in early May</w:t>
      </w:r>
      <w:r w:rsidR="000F081B">
        <w:t xml:space="preserve">. </w:t>
      </w:r>
      <w:r w:rsidR="009841DE">
        <w:t>Hoping to have things wrapped up by the end of May.  Discussion was made about whether coaches need to reapply each year.</w:t>
      </w:r>
      <w:r w:rsidR="000F081B">
        <w:t xml:space="preserve"> Much discussion was made about do we want to ask parents opinions on coaches before they are hired for the next year. </w:t>
      </w:r>
    </w:p>
    <w:p w14:paraId="45EFE01F" w14:textId="23D20178" w:rsidR="000F081B" w:rsidRPr="00877DF7" w:rsidRDefault="000F081B" w:rsidP="00877DF7">
      <w:pPr>
        <w:pStyle w:val="ListParagraph"/>
        <w:spacing w:after="0" w:line="240" w:lineRule="auto"/>
      </w:pPr>
      <w:r>
        <w:t>Part of Coach in Chiefs job would be to create a survey monkey to give to parents at the end of the year for traveling coaches.  Motion made by Adam, seconded by Jaimie – motion passed.</w:t>
      </w:r>
    </w:p>
    <w:p w14:paraId="430FE1FD" w14:textId="6EC2A125" w:rsidR="008A158A" w:rsidRPr="000F081B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Matt </w:t>
      </w:r>
      <w:proofErr w:type="spellStart"/>
      <w:r>
        <w:rPr>
          <w:b/>
        </w:rPr>
        <w:t>Zaruba</w:t>
      </w:r>
      <w:proofErr w:type="spellEnd"/>
      <w:r w:rsidR="004A48DC">
        <w:rPr>
          <w:b/>
        </w:rPr>
        <w:t xml:space="preserve"> </w:t>
      </w:r>
      <w:r w:rsidR="004A48DC">
        <w:t xml:space="preserve">not </w:t>
      </w:r>
      <w:r w:rsidR="00877DF7">
        <w:t xml:space="preserve">in attendance </w:t>
      </w:r>
    </w:p>
    <w:p w14:paraId="4A8F1283" w14:textId="77777777" w:rsidR="000F081B" w:rsidRDefault="000F081B" w:rsidP="000F081B">
      <w:pPr>
        <w:pStyle w:val="ListParagraph"/>
        <w:spacing w:after="0" w:line="240" w:lineRule="auto"/>
        <w:rPr>
          <w:b/>
        </w:rPr>
      </w:pPr>
    </w:p>
    <w:p w14:paraId="661BF9D6" w14:textId="77777777" w:rsidR="000F081B" w:rsidRDefault="000F081B" w:rsidP="000F081B">
      <w:pPr>
        <w:pStyle w:val="ListParagraph"/>
        <w:spacing w:after="0" w:line="240" w:lineRule="auto"/>
        <w:rPr>
          <w:b/>
        </w:rPr>
      </w:pPr>
    </w:p>
    <w:p w14:paraId="5A4C6F91" w14:textId="77777777" w:rsidR="000F081B" w:rsidRPr="000F081B" w:rsidRDefault="000F081B" w:rsidP="000F081B">
      <w:pPr>
        <w:spacing w:after="0" w:line="240" w:lineRule="auto"/>
        <w:rPr>
          <w:b/>
        </w:rPr>
      </w:pPr>
    </w:p>
    <w:p w14:paraId="51753045" w14:textId="1A22FC73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lastRenderedPageBreak/>
        <w:t>In-House Girls – Adam Hoffman</w:t>
      </w:r>
    </w:p>
    <w:p w14:paraId="6DC61516" w14:textId="7E765E1F" w:rsidR="000F081B" w:rsidRPr="00EE749B" w:rsidRDefault="00EE749B" w:rsidP="00EE749B">
      <w:pPr>
        <w:spacing w:after="0" w:line="240" w:lineRule="auto"/>
        <w:ind w:left="720"/>
      </w:pPr>
      <w:proofErr w:type="gramStart"/>
      <w:r>
        <w:t>went</w:t>
      </w:r>
      <w:proofErr w:type="gramEnd"/>
      <w:r>
        <w:t xml:space="preserve"> well</w:t>
      </w:r>
    </w:p>
    <w:p w14:paraId="1F26449D" w14:textId="2F8C3748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14:paraId="1D638590" w14:textId="29A02316" w:rsidR="000F081B" w:rsidRPr="000F081B" w:rsidRDefault="000F081B" w:rsidP="000F081B">
      <w:pPr>
        <w:pStyle w:val="ListParagraph"/>
        <w:spacing w:after="0" w:line="240" w:lineRule="auto"/>
      </w:pPr>
      <w:r>
        <w:t>Both teams finished – did well</w:t>
      </w:r>
    </w:p>
    <w:p w14:paraId="535D914F" w14:textId="3D9422CB"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erMites – Tom Johnson</w:t>
      </w:r>
    </w:p>
    <w:p w14:paraId="2AFB8FD1" w14:textId="1E05C15A" w:rsidR="000F081B" w:rsidRPr="000F081B" w:rsidRDefault="000F081B" w:rsidP="000F081B">
      <w:pPr>
        <w:pStyle w:val="ListParagraph"/>
        <w:spacing w:after="0" w:line="240" w:lineRule="auto"/>
      </w:pPr>
      <w:proofErr w:type="gramStart"/>
      <w:r>
        <w:t>nothing</w:t>
      </w:r>
      <w:proofErr w:type="gramEnd"/>
      <w:r>
        <w:t xml:space="preserve"> new</w:t>
      </w:r>
      <w:r w:rsidR="00EE749B">
        <w:t xml:space="preserve"> to report</w:t>
      </w:r>
    </w:p>
    <w:p w14:paraId="479C5AD7" w14:textId="1D8D5150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Mighty/Super Mites – Josh Colvin</w:t>
      </w:r>
    </w:p>
    <w:p w14:paraId="5920BFD0" w14:textId="586B6481" w:rsidR="000F081B" w:rsidRDefault="000F081B" w:rsidP="000F081B">
      <w:pPr>
        <w:pStyle w:val="ListParagraph"/>
        <w:spacing w:after="0" w:line="240" w:lineRule="auto"/>
      </w:pPr>
      <w:proofErr w:type="gramStart"/>
      <w:r>
        <w:t>still</w:t>
      </w:r>
      <w:proofErr w:type="gramEnd"/>
      <w:r>
        <w:t xml:space="preserve"> collecting jerseys</w:t>
      </w:r>
    </w:p>
    <w:p w14:paraId="7B9EBEB7" w14:textId="5542DACD" w:rsidR="000F081B" w:rsidRDefault="00E32BD2" w:rsidP="000F081B">
      <w:pPr>
        <w:pStyle w:val="ListParagraph"/>
        <w:spacing w:after="0" w:line="240" w:lineRule="auto"/>
      </w:pPr>
      <w:r>
        <w:t xml:space="preserve">Flier for </w:t>
      </w:r>
      <w:proofErr w:type="spellStart"/>
      <w:r>
        <w:t>Rivertown</w:t>
      </w:r>
      <w:proofErr w:type="spellEnd"/>
      <w:r>
        <w:t xml:space="preserve"> Days </w:t>
      </w:r>
      <w:r w:rsidR="000F081B">
        <w:t xml:space="preserve"> – want to get a booth out for recruitment of hockey players</w:t>
      </w:r>
      <w:r>
        <w:t>, needs to get approval</w:t>
      </w:r>
    </w:p>
    <w:p w14:paraId="0EA118D8" w14:textId="4DBC5A6F" w:rsidR="00E32BD2" w:rsidRDefault="00E32BD2" w:rsidP="000F081B">
      <w:pPr>
        <w:pStyle w:val="ListParagraph"/>
        <w:spacing w:after="0" w:line="240" w:lineRule="auto"/>
      </w:pPr>
      <w:proofErr w:type="gramStart"/>
      <w:r>
        <w:t>motion</w:t>
      </w:r>
      <w:proofErr w:type="gramEnd"/>
      <w:r>
        <w:t xml:space="preserve"> made </w:t>
      </w:r>
      <w:r w:rsidR="00D45B4B">
        <w:t xml:space="preserve">for funding for the booth </w:t>
      </w:r>
      <w:r>
        <w:t>by Don, seconded by Jay – motion was passed</w:t>
      </w:r>
    </w:p>
    <w:p w14:paraId="30933C35" w14:textId="24361CE9" w:rsidR="00E32BD2" w:rsidRPr="000F081B" w:rsidRDefault="00E32BD2" w:rsidP="000F081B">
      <w:pPr>
        <w:pStyle w:val="ListParagraph"/>
        <w:spacing w:after="0" w:line="240" w:lineRule="auto"/>
      </w:pPr>
      <w:r>
        <w:t>Josh had a coaches meeting to create a coaches manual for our in house program.  Want to come up with a blueprint of skills and drills for anyone who comes in.</w:t>
      </w:r>
    </w:p>
    <w:p w14:paraId="7AB7FC29" w14:textId="53869199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CF338C">
        <w:rPr>
          <w:b/>
        </w:rPr>
        <w:t>Jason</w:t>
      </w:r>
      <w:r w:rsidRPr="001759C2">
        <w:rPr>
          <w:b/>
        </w:rPr>
        <w:t xml:space="preserve"> Stoffel</w:t>
      </w:r>
    </w:p>
    <w:p w14:paraId="4B61E004" w14:textId="77777777" w:rsidR="00E32BD2" w:rsidRPr="00E32BD2" w:rsidRDefault="00E32BD2" w:rsidP="0068594A">
      <w:pPr>
        <w:pStyle w:val="ListParagraph"/>
        <w:spacing w:after="0" w:line="240" w:lineRule="auto"/>
        <w:rPr>
          <w:b/>
        </w:rPr>
      </w:pPr>
      <w:proofErr w:type="gramStart"/>
      <w:r>
        <w:t>just</w:t>
      </w:r>
      <w:proofErr w:type="gramEnd"/>
      <w:r>
        <w:t xml:space="preserve"> got numbers for next year</w:t>
      </w:r>
    </w:p>
    <w:p w14:paraId="7F5197FE" w14:textId="04DBCD8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</w:t>
      </w:r>
      <w:r w:rsidR="00CF338C">
        <w:rPr>
          <w:b/>
        </w:rPr>
        <w:t>Sean McCabe</w:t>
      </w:r>
    </w:p>
    <w:p w14:paraId="7F685FDF" w14:textId="6232F82D" w:rsidR="00E32BD2" w:rsidRPr="00E32BD2" w:rsidRDefault="00E32BD2" w:rsidP="00E32BD2">
      <w:pPr>
        <w:pStyle w:val="ListParagraph"/>
        <w:spacing w:after="0" w:line="240" w:lineRule="auto"/>
      </w:pPr>
      <w:proofErr w:type="gramStart"/>
      <w:r>
        <w:t>just</w:t>
      </w:r>
      <w:proofErr w:type="gramEnd"/>
      <w:r>
        <w:t xml:space="preserve"> got numbers for next year</w:t>
      </w:r>
    </w:p>
    <w:p w14:paraId="7840E913" w14:textId="2673F604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CF338C">
        <w:rPr>
          <w:b/>
        </w:rPr>
        <w:t>/</w:t>
      </w:r>
      <w:r w:rsidR="00CF338C" w:rsidRPr="00CF338C">
        <w:rPr>
          <w:b/>
        </w:rPr>
        <w:t xml:space="preserve"> </w:t>
      </w:r>
      <w:r w:rsidR="00CF338C" w:rsidRPr="001759C2">
        <w:rPr>
          <w:b/>
        </w:rPr>
        <w:t>Jr. Gold</w:t>
      </w:r>
      <w:r w:rsidR="00CF338C">
        <w:rPr>
          <w:b/>
        </w:rPr>
        <w:t>/U16</w:t>
      </w:r>
      <w:r>
        <w:rPr>
          <w:b/>
        </w:rPr>
        <w:t xml:space="preserve"> – Don </w:t>
      </w:r>
      <w:proofErr w:type="spellStart"/>
      <w:r>
        <w:rPr>
          <w:b/>
        </w:rPr>
        <w:t>Huemoeller</w:t>
      </w:r>
      <w:proofErr w:type="spellEnd"/>
    </w:p>
    <w:p w14:paraId="5867D473" w14:textId="2CB3D029" w:rsidR="00E32BD2" w:rsidRPr="00E32BD2" w:rsidRDefault="00E32BD2" w:rsidP="00E32BD2">
      <w:pPr>
        <w:pStyle w:val="ListParagraph"/>
        <w:spacing w:after="0" w:line="240" w:lineRule="auto"/>
      </w:pPr>
      <w:r>
        <w:t>Bantam C teams both did well – and the U16 team took 3</w:t>
      </w:r>
      <w:r w:rsidRPr="00E32BD2">
        <w:rPr>
          <w:vertAlign w:val="superscript"/>
        </w:rPr>
        <w:t>rd</w:t>
      </w:r>
      <w:r>
        <w:t xml:space="preserve"> in state</w:t>
      </w:r>
    </w:p>
    <w:p w14:paraId="555C6F20" w14:textId="77777777" w:rsidR="00CC0999" w:rsidRPr="00FC7657" w:rsidRDefault="00CC0999" w:rsidP="00CC0999">
      <w:pPr>
        <w:spacing w:after="0" w:line="240" w:lineRule="auto"/>
      </w:pPr>
    </w:p>
    <w:p w14:paraId="2FCA18FC" w14:textId="06387532" w:rsidR="003A1C27" w:rsidRDefault="009B093A" w:rsidP="008A158A">
      <w:pPr>
        <w:spacing w:after="0" w:line="240" w:lineRule="auto"/>
        <w:rPr>
          <w:u w:val="single"/>
        </w:rPr>
      </w:pPr>
      <w:r>
        <w:rPr>
          <w:b/>
        </w:rPr>
        <w:t>Old Business:</w:t>
      </w:r>
      <w:r w:rsidR="00E32BD2">
        <w:rPr>
          <w:b/>
        </w:rPr>
        <w:t xml:space="preserve"> </w:t>
      </w:r>
      <w:r w:rsidR="002C02F8" w:rsidRPr="002C02F8">
        <w:rPr>
          <w:u w:val="single"/>
        </w:rPr>
        <w:t xml:space="preserve">March minutes addition </w:t>
      </w:r>
      <w:r w:rsidR="002C02F8">
        <w:rPr>
          <w:u w:val="single"/>
        </w:rPr>
        <w:t>–</w:t>
      </w:r>
      <w:r w:rsidR="002C02F8" w:rsidRPr="002C02F8">
        <w:rPr>
          <w:u w:val="single"/>
        </w:rPr>
        <w:t xml:space="preserve"> </w:t>
      </w:r>
      <w:r w:rsidR="002C02F8">
        <w:rPr>
          <w:u w:val="single"/>
        </w:rPr>
        <w:t>Peewee and Bantam teams requested funds for regions – motion was passed.</w:t>
      </w:r>
    </w:p>
    <w:p w14:paraId="1133AB1F" w14:textId="77777777" w:rsidR="002C02F8" w:rsidRDefault="002C02F8" w:rsidP="008A158A">
      <w:pPr>
        <w:spacing w:after="0" w:line="240" w:lineRule="auto"/>
        <w:rPr>
          <w:u w:val="single"/>
        </w:rPr>
      </w:pPr>
    </w:p>
    <w:p w14:paraId="3EF4A3BB" w14:textId="797D028F" w:rsidR="002C02F8" w:rsidRPr="002C02F8" w:rsidRDefault="00804F10" w:rsidP="008A158A">
      <w:pPr>
        <w:spacing w:after="0" w:line="240" w:lineRule="auto"/>
        <w:rPr>
          <w:u w:val="single"/>
        </w:rPr>
      </w:pPr>
      <w:r>
        <w:rPr>
          <w:u w:val="single"/>
        </w:rPr>
        <w:t>A member advised the Board of an issue at the end of the year Squirt Tournament regarding a coaches behavior with a younger referee, a one year probation for the coach was accepted.</w:t>
      </w:r>
    </w:p>
    <w:p w14:paraId="2A01A5CD" w14:textId="77777777" w:rsidR="003A7878" w:rsidRDefault="003A7878" w:rsidP="008A158A">
      <w:pPr>
        <w:spacing w:after="0" w:line="240" w:lineRule="auto"/>
        <w:rPr>
          <w:b/>
        </w:rPr>
      </w:pPr>
    </w:p>
    <w:p w14:paraId="6259F704" w14:textId="229E1C1B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6583AABE" w14:textId="77777777" w:rsidR="00CF338C" w:rsidRDefault="00CF338C" w:rsidP="008A158A">
      <w:pPr>
        <w:spacing w:after="0" w:line="240" w:lineRule="auto"/>
        <w:rPr>
          <w:b/>
        </w:rPr>
      </w:pPr>
    </w:p>
    <w:p w14:paraId="3C7B42D8" w14:textId="6B26D98B" w:rsidR="00A0085E" w:rsidRPr="00E32BD2" w:rsidRDefault="00CF338C" w:rsidP="009B093A">
      <w:pPr>
        <w:spacing w:after="0" w:line="240" w:lineRule="auto"/>
      </w:pPr>
      <w:r>
        <w:rPr>
          <w:b/>
        </w:rPr>
        <w:t>Coach Stipend</w:t>
      </w:r>
      <w:r w:rsidR="00E32BD2">
        <w:rPr>
          <w:b/>
        </w:rPr>
        <w:t xml:space="preserve"> – </w:t>
      </w:r>
      <w:r w:rsidR="00E32BD2">
        <w:t xml:space="preserve">Terry is wanting some language in the handbook about </w:t>
      </w:r>
      <w:r w:rsidR="0068594A">
        <w:t>coaches stipends</w:t>
      </w:r>
      <w:r w:rsidR="00D45B4B">
        <w:t>, will clean up the language</w:t>
      </w:r>
      <w:r w:rsidR="0068594A">
        <w:t xml:space="preserve"> in</w:t>
      </w:r>
      <w:r w:rsidR="00D45B4B">
        <w:t xml:space="preserve"> the </w:t>
      </w:r>
      <w:r w:rsidR="0068594A">
        <w:t>July</w:t>
      </w:r>
      <w:r w:rsidR="00D45B4B">
        <w:t xml:space="preserve"> meeting</w:t>
      </w:r>
    </w:p>
    <w:p w14:paraId="082BDEE6" w14:textId="77777777" w:rsidR="00D45B4B" w:rsidRDefault="00D45B4B" w:rsidP="009B093A">
      <w:pPr>
        <w:spacing w:after="0" w:line="240" w:lineRule="auto"/>
        <w:rPr>
          <w:b/>
        </w:rPr>
      </w:pPr>
    </w:p>
    <w:p w14:paraId="446F4AA9" w14:textId="5F503AB4" w:rsidR="00CF338C" w:rsidRDefault="00CF338C" w:rsidP="009B093A">
      <w:pPr>
        <w:spacing w:after="0" w:line="240" w:lineRule="auto"/>
      </w:pPr>
      <w:r>
        <w:rPr>
          <w:b/>
        </w:rPr>
        <w:t>Volunteer Director</w:t>
      </w:r>
      <w:r w:rsidR="00D45B4B">
        <w:rPr>
          <w:b/>
        </w:rPr>
        <w:t xml:space="preserve"> – </w:t>
      </w:r>
      <w:r w:rsidR="00D45B4B">
        <w:t>Terry is wanting Shannon Callahan to take over the volunteer director position and hold on to the registrar position.  Motion was made by Jay, seconded by Don – motion was passed.</w:t>
      </w:r>
    </w:p>
    <w:p w14:paraId="23E8EFCC" w14:textId="65D1564E" w:rsidR="00D45B4B" w:rsidRDefault="00D45B4B" w:rsidP="009B093A">
      <w:pPr>
        <w:spacing w:after="0" w:line="240" w:lineRule="auto"/>
      </w:pPr>
      <w:r>
        <w:t xml:space="preserve">Parents had issues with only having 1 week notice, but if we get the DIBS our earlier then people don’t show up.  So maybe looking at sending emails out to save the dates.   Maybe we can create a document for all of the DIBS opportunities throughout the year.  </w:t>
      </w:r>
    </w:p>
    <w:p w14:paraId="14A3AA84" w14:textId="77777777" w:rsidR="00D45B4B" w:rsidRDefault="00D45B4B" w:rsidP="009B093A">
      <w:pPr>
        <w:spacing w:after="0" w:line="240" w:lineRule="auto"/>
      </w:pPr>
    </w:p>
    <w:p w14:paraId="2AE8CBB3" w14:textId="2EAF34DD" w:rsidR="00D45B4B" w:rsidRDefault="00D45B4B" w:rsidP="009B093A">
      <w:pPr>
        <w:spacing w:after="0" w:line="240" w:lineRule="auto"/>
      </w:pPr>
      <w:r>
        <w:rPr>
          <w:b/>
        </w:rPr>
        <w:t>Approval of Girls In House Director</w:t>
      </w:r>
      <w:r w:rsidR="00E23D35">
        <w:rPr>
          <w:b/>
        </w:rPr>
        <w:t xml:space="preserve"> – </w:t>
      </w:r>
      <w:r w:rsidR="00E23D35">
        <w:t>Adam Hoffman will be appointed for now, and then Shane Lanning will take over at some point throughout the year.</w:t>
      </w:r>
    </w:p>
    <w:p w14:paraId="128BDD7A" w14:textId="226B0A27" w:rsidR="00E23D35" w:rsidRDefault="00E23D35" w:rsidP="009B093A">
      <w:pPr>
        <w:spacing w:after="0" w:line="240" w:lineRule="auto"/>
      </w:pPr>
      <w:proofErr w:type="gramStart"/>
      <w:r>
        <w:t>motion</w:t>
      </w:r>
      <w:proofErr w:type="gramEnd"/>
      <w:r>
        <w:t xml:space="preserve"> made by Jay, seconded by Don – motion was passed.</w:t>
      </w:r>
    </w:p>
    <w:p w14:paraId="7F7144A5" w14:textId="77777777" w:rsidR="00E23D35" w:rsidRDefault="00E23D35" w:rsidP="009B093A">
      <w:pPr>
        <w:spacing w:after="0" w:line="240" w:lineRule="auto"/>
      </w:pPr>
    </w:p>
    <w:p w14:paraId="37635CE9" w14:textId="77777777" w:rsidR="00E23D35" w:rsidRPr="00E23D35" w:rsidRDefault="00E23D35" w:rsidP="009B093A">
      <w:pPr>
        <w:spacing w:after="0" w:line="240" w:lineRule="auto"/>
      </w:pPr>
    </w:p>
    <w:p w14:paraId="3B23BFD9" w14:textId="77777777" w:rsidR="00CF338C" w:rsidRDefault="00CF338C" w:rsidP="009B093A">
      <w:pPr>
        <w:spacing w:after="0" w:line="240" w:lineRule="auto"/>
        <w:rPr>
          <w:b/>
        </w:rPr>
      </w:pPr>
    </w:p>
    <w:p w14:paraId="05E3138E" w14:textId="37BCEF3D" w:rsidR="009B093A" w:rsidRPr="00EF0E91" w:rsidRDefault="009B093A" w:rsidP="009B093A">
      <w:pPr>
        <w:spacing w:after="0" w:line="240" w:lineRule="auto"/>
      </w:pPr>
      <w:r>
        <w:rPr>
          <w:b/>
        </w:rPr>
        <w:t>Board Comment</w:t>
      </w:r>
      <w:r w:rsidR="00EF0E91">
        <w:rPr>
          <w:b/>
        </w:rPr>
        <w:t xml:space="preserve"> - </w:t>
      </w:r>
      <w:r w:rsidR="00EF0E91">
        <w:t>none</w:t>
      </w:r>
    </w:p>
    <w:p w14:paraId="719BA142" w14:textId="4701793D" w:rsidR="009B093A" w:rsidRPr="00EF0E91" w:rsidRDefault="009B093A" w:rsidP="009B093A">
      <w:pPr>
        <w:spacing w:after="0" w:line="240" w:lineRule="auto"/>
      </w:pPr>
      <w:r>
        <w:rPr>
          <w:b/>
        </w:rPr>
        <w:t>Membership Comment</w:t>
      </w:r>
      <w:r w:rsidR="00EF0E91">
        <w:rPr>
          <w:b/>
        </w:rPr>
        <w:t xml:space="preserve"> </w:t>
      </w:r>
      <w:r w:rsidR="00EF0E91">
        <w:t>- none</w:t>
      </w:r>
    </w:p>
    <w:p w14:paraId="10D4ED41" w14:textId="6B9FDFAC" w:rsidR="009B093A" w:rsidRPr="00EF0E91" w:rsidRDefault="009B093A" w:rsidP="009B093A">
      <w:pPr>
        <w:spacing w:after="0" w:line="240" w:lineRule="auto"/>
      </w:pPr>
      <w:r>
        <w:rPr>
          <w:b/>
        </w:rPr>
        <w:lastRenderedPageBreak/>
        <w:t>Adjournment</w:t>
      </w:r>
      <w:r w:rsidR="00EF0E91">
        <w:rPr>
          <w:b/>
        </w:rPr>
        <w:t xml:space="preserve"> – </w:t>
      </w:r>
      <w:r w:rsidR="00EF0E91" w:rsidRPr="00EF0E91">
        <w:t>Meeting was adjourned at 9:45</w:t>
      </w:r>
      <w:r w:rsidR="00EF0E91">
        <w:t xml:space="preserve"> pm motion made by Josh Colvin and seconded by Don – motion passed</w:t>
      </w:r>
    </w:p>
    <w:p w14:paraId="043B64FF" w14:textId="77777777" w:rsidR="009B093A" w:rsidRDefault="009B093A" w:rsidP="009B093A">
      <w:pPr>
        <w:spacing w:after="0" w:line="240" w:lineRule="auto"/>
        <w:rPr>
          <w:b/>
        </w:rPr>
      </w:pPr>
    </w:p>
    <w:p w14:paraId="30663C61" w14:textId="009A85EB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  <w:r w:rsidR="00CF338C">
        <w:rPr>
          <w:b/>
        </w:rPr>
        <w:t>May 1st</w:t>
      </w:r>
      <w:r w:rsidR="00ED2C39">
        <w:rPr>
          <w:b/>
        </w:rPr>
        <w:t xml:space="preserve">, </w:t>
      </w:r>
      <w:r w:rsidR="00E9434F">
        <w:rPr>
          <w:b/>
        </w:rPr>
        <w:t>2016</w:t>
      </w:r>
      <w:r w:rsidR="00005254">
        <w:rPr>
          <w:b/>
        </w:rPr>
        <w:t xml:space="preserve"> </w:t>
      </w:r>
    </w:p>
    <w:sectPr w:rsidR="009B093A" w:rsidRPr="009B093A" w:rsidSect="003A1C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F2630" w14:textId="77777777" w:rsidR="00DE1E9F" w:rsidRDefault="00DE1E9F" w:rsidP="003A1C27">
      <w:pPr>
        <w:spacing w:after="0" w:line="240" w:lineRule="auto"/>
      </w:pPr>
      <w:r>
        <w:separator/>
      </w:r>
    </w:p>
  </w:endnote>
  <w:endnote w:type="continuationSeparator" w:id="0">
    <w:p w14:paraId="3C2FA8D7" w14:textId="77777777" w:rsidR="00DE1E9F" w:rsidRDefault="00DE1E9F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6A087" w14:textId="77777777" w:rsidR="00DE1E9F" w:rsidRDefault="00DE1E9F" w:rsidP="003A1C27">
      <w:pPr>
        <w:spacing w:after="0" w:line="240" w:lineRule="auto"/>
      </w:pPr>
      <w:r>
        <w:separator/>
      </w:r>
    </w:p>
  </w:footnote>
  <w:footnote w:type="continuationSeparator" w:id="0">
    <w:p w14:paraId="0EDA897D" w14:textId="77777777" w:rsidR="00DE1E9F" w:rsidRDefault="00DE1E9F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C02E" w14:textId="40C91E80" w:rsidR="00E23D35" w:rsidRPr="003A1C27" w:rsidRDefault="00E23D35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262B8406" w14:textId="75AF1046" w:rsidR="00E23D35" w:rsidRPr="003A1C27" w:rsidRDefault="00E23D35" w:rsidP="003A1C27">
    <w:pPr>
      <w:pStyle w:val="Header"/>
      <w:jc w:val="center"/>
      <w:rPr>
        <w:b/>
      </w:rPr>
    </w:pPr>
    <w:r>
      <w:rPr>
        <w:b/>
      </w:rPr>
      <w:t>MARCH 2016</w:t>
    </w:r>
    <w:r w:rsidRPr="003A1C27">
      <w:rPr>
        <w:b/>
      </w:rPr>
      <w:t xml:space="preserve"> Monthly Meeting Agenda</w:t>
    </w:r>
  </w:p>
  <w:p w14:paraId="6E748F74" w14:textId="29F8070A" w:rsidR="00E23D35" w:rsidRPr="003A1C27" w:rsidRDefault="00E23D35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ill Champions R</w:t>
    </w:r>
    <w:r w:rsidRPr="003A1C27">
      <w:rPr>
        <w:b/>
      </w:rPr>
      <w:t>oom</w:t>
    </w:r>
  </w:p>
  <w:p w14:paraId="08B0349A" w14:textId="7BDF70CD" w:rsidR="00E23D35" w:rsidRPr="003A1C27" w:rsidRDefault="00E23D35" w:rsidP="003A1C27">
    <w:pPr>
      <w:pStyle w:val="Header"/>
      <w:jc w:val="center"/>
      <w:rPr>
        <w:b/>
      </w:rPr>
    </w:pPr>
    <w:r>
      <w:rPr>
        <w:b/>
      </w:rPr>
      <w:t>April 3, 2016</w:t>
    </w:r>
    <w:r w:rsidRPr="003A1C27">
      <w:rPr>
        <w:b/>
      </w:rPr>
      <w:t xml:space="preserve"> at 8:00 p.m.</w:t>
    </w:r>
  </w:p>
  <w:p w14:paraId="6ADEBB4E" w14:textId="77777777" w:rsidR="00E23D35" w:rsidRPr="003A1C27" w:rsidRDefault="00E23D35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1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2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8A"/>
    <w:rsid w:val="00005254"/>
    <w:rsid w:val="000F081B"/>
    <w:rsid w:val="00107E47"/>
    <w:rsid w:val="00142C93"/>
    <w:rsid w:val="001759C2"/>
    <w:rsid w:val="00206648"/>
    <w:rsid w:val="002675B6"/>
    <w:rsid w:val="0029562B"/>
    <w:rsid w:val="002C02F8"/>
    <w:rsid w:val="00367856"/>
    <w:rsid w:val="0037505E"/>
    <w:rsid w:val="00396900"/>
    <w:rsid w:val="003A1C27"/>
    <w:rsid w:val="003A7878"/>
    <w:rsid w:val="003D5780"/>
    <w:rsid w:val="003E7B6E"/>
    <w:rsid w:val="004A48DC"/>
    <w:rsid w:val="004D6DE1"/>
    <w:rsid w:val="004F551D"/>
    <w:rsid w:val="00514207"/>
    <w:rsid w:val="005240AB"/>
    <w:rsid w:val="005439EF"/>
    <w:rsid w:val="0056565A"/>
    <w:rsid w:val="00594AEC"/>
    <w:rsid w:val="005F777F"/>
    <w:rsid w:val="00636D33"/>
    <w:rsid w:val="0068594A"/>
    <w:rsid w:val="006F14E6"/>
    <w:rsid w:val="00724198"/>
    <w:rsid w:val="007656AD"/>
    <w:rsid w:val="00804F10"/>
    <w:rsid w:val="00814719"/>
    <w:rsid w:val="00877DF7"/>
    <w:rsid w:val="008A158A"/>
    <w:rsid w:val="008C6EF4"/>
    <w:rsid w:val="008F331A"/>
    <w:rsid w:val="00970D4D"/>
    <w:rsid w:val="009841DE"/>
    <w:rsid w:val="009B093A"/>
    <w:rsid w:val="009C5036"/>
    <w:rsid w:val="00A0085E"/>
    <w:rsid w:val="00A40184"/>
    <w:rsid w:val="00A735F7"/>
    <w:rsid w:val="00A9099B"/>
    <w:rsid w:val="00AC389B"/>
    <w:rsid w:val="00B148AF"/>
    <w:rsid w:val="00B46BBA"/>
    <w:rsid w:val="00BF23DF"/>
    <w:rsid w:val="00BF2FB6"/>
    <w:rsid w:val="00C940EE"/>
    <w:rsid w:val="00C958EC"/>
    <w:rsid w:val="00CC0999"/>
    <w:rsid w:val="00CF338C"/>
    <w:rsid w:val="00CF7A5B"/>
    <w:rsid w:val="00D13512"/>
    <w:rsid w:val="00D45B4B"/>
    <w:rsid w:val="00DE1E9F"/>
    <w:rsid w:val="00DE5299"/>
    <w:rsid w:val="00E23D35"/>
    <w:rsid w:val="00E32BD2"/>
    <w:rsid w:val="00E72CBB"/>
    <w:rsid w:val="00E85F6A"/>
    <w:rsid w:val="00E9434F"/>
    <w:rsid w:val="00ED2C39"/>
    <w:rsid w:val="00EE749B"/>
    <w:rsid w:val="00EF0E91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4B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6329-31E1-CC42-BE10-B05D4A52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9</Characters>
  <Application>Microsoft Macintosh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Bernadette  Schaffer</cp:lastModifiedBy>
  <cp:revision>2</cp:revision>
  <cp:lastPrinted>2015-09-09T15:19:00Z</cp:lastPrinted>
  <dcterms:created xsi:type="dcterms:W3CDTF">2016-04-29T14:31:00Z</dcterms:created>
  <dcterms:modified xsi:type="dcterms:W3CDTF">2016-04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